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6E546A" w:rsidRPr="00775C42" w:rsidRDefault="00CB4774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0E3D69">
        <w:rPr>
          <w:b/>
          <w:snapToGrid w:val="0"/>
          <w:sz w:val="28"/>
          <w:szCs w:val="28"/>
        </w:rPr>
        <w:t>October 23</w:t>
      </w:r>
      <w:r w:rsidR="000E3D69" w:rsidRPr="000E3D69">
        <w:rPr>
          <w:b/>
          <w:snapToGrid w:val="0"/>
          <w:sz w:val="28"/>
          <w:szCs w:val="28"/>
          <w:vertAlign w:val="superscript"/>
        </w:rPr>
        <w:t>rd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:rsidR="00D03F6C" w:rsidRDefault="00D03F6C" w:rsidP="00D03F6C">
      <w:pPr>
        <w:widowControl w:val="0"/>
        <w:ind w:left="360"/>
        <w:rPr>
          <w:sz w:val="24"/>
          <w:szCs w:val="24"/>
        </w:rPr>
      </w:pPr>
    </w:p>
    <w:p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:rsidR="00824DAF" w:rsidRDefault="00824DAF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:rsidR="009137EE" w:rsidRPr="009137EE" w:rsidRDefault="0067170C" w:rsidP="009137EE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15 a.m. Jeff Barnett</w:t>
      </w:r>
    </w:p>
    <w:p w:rsidR="00655F13" w:rsidRDefault="00655F13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30 a.m. Shanda</w:t>
      </w:r>
      <w:r w:rsidR="003E7535">
        <w:rPr>
          <w:sz w:val="24"/>
          <w:szCs w:val="24"/>
        </w:rPr>
        <w:t xml:space="preserve"> Wolf</w:t>
      </w:r>
      <w:r>
        <w:rPr>
          <w:sz w:val="24"/>
          <w:szCs w:val="24"/>
        </w:rPr>
        <w:t xml:space="preserve"> to discuss Election Grants and Election Drop Boxes </w:t>
      </w:r>
    </w:p>
    <w:p w:rsidR="009137EE" w:rsidRPr="009137EE" w:rsidRDefault="009137EE" w:rsidP="009137EE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regarding </w:t>
      </w:r>
      <w:r>
        <w:rPr>
          <w:sz w:val="24"/>
          <w:szCs w:val="24"/>
        </w:rPr>
        <w:t>Server Switch</w:t>
      </w:r>
      <w:bookmarkStart w:id="0" w:name="_GoBack"/>
      <w:bookmarkEnd w:id="0"/>
    </w:p>
    <w:p w:rsidR="00495646" w:rsidRDefault="000E3D69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00 a.m. Public Health District</w:t>
      </w:r>
    </w:p>
    <w:p w:rsidR="000E3D69" w:rsidRDefault="000E3D69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1:00 a.m. County Transportation Authority</w:t>
      </w:r>
    </w:p>
    <w:p w:rsidR="000E3D69" w:rsidRDefault="000E3D69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1:30 a.m. Discussion with Department Heads regarding Jail</w:t>
      </w:r>
    </w:p>
    <w:p w:rsidR="007E2EC2" w:rsidRDefault="007B1175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</w:t>
      </w:r>
      <w:r w:rsidR="007E2EC2">
        <w:rPr>
          <w:sz w:val="24"/>
          <w:szCs w:val="24"/>
        </w:rPr>
        <w:t xml:space="preserve"> Memorandum of Understanding with Pomeroy Partners for Healthy Families Coalition</w:t>
      </w:r>
    </w:p>
    <w:p w:rsidR="00D157EE" w:rsidRDefault="00D157EE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proofErr w:type="spellStart"/>
      <w:r>
        <w:rPr>
          <w:sz w:val="24"/>
          <w:szCs w:val="24"/>
        </w:rPr>
        <w:t>Vote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Sharing</w:t>
      </w:r>
      <w:proofErr w:type="spellEnd"/>
      <w:r>
        <w:rPr>
          <w:sz w:val="24"/>
          <w:szCs w:val="24"/>
        </w:rPr>
        <w:t xml:space="preserve"> Agreement</w:t>
      </w:r>
    </w:p>
    <w:p w:rsidR="002953CD" w:rsidRDefault="002953CD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:rsidR="00675797" w:rsidRDefault="00675797" w:rsidP="003F0AB6">
      <w:pPr>
        <w:widowControl w:val="0"/>
        <w:ind w:left="450"/>
        <w:rPr>
          <w:sz w:val="24"/>
          <w:szCs w:val="24"/>
        </w:rPr>
      </w:pPr>
    </w:p>
    <w:p w:rsidR="003B5C7B" w:rsidRPr="00EB6F76" w:rsidRDefault="003B5C7B" w:rsidP="003B5C7B">
      <w:pPr>
        <w:widowControl w:val="0"/>
        <w:rPr>
          <w:sz w:val="24"/>
          <w:szCs w:val="24"/>
        </w:rPr>
      </w:pPr>
    </w:p>
    <w:p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:rsidR="0022165D" w:rsidRPr="006C638A" w:rsidRDefault="007F3F3B" w:rsidP="00B92224">
      <w:pPr>
        <w:pStyle w:val="ListParagraph"/>
        <w:widowControl w:val="0"/>
        <w:numPr>
          <w:ilvl w:val="0"/>
          <w:numId w:val="29"/>
        </w:numPr>
        <w:rPr>
          <w:sz w:val="24"/>
          <w:szCs w:val="24"/>
        </w:rPr>
      </w:pPr>
      <w:r w:rsidRPr="006C638A">
        <w:rPr>
          <w:sz w:val="24"/>
          <w:szCs w:val="24"/>
        </w:rPr>
        <w:t>School Resource Officer (SRO) Agreement with School</w:t>
      </w:r>
    </w:p>
    <w:p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:rsidR="00E80478" w:rsidRDefault="00E80478" w:rsidP="00B92224">
      <w:pPr>
        <w:widowControl w:val="0"/>
        <w:ind w:left="810"/>
        <w:rPr>
          <w:sz w:val="24"/>
          <w:szCs w:val="24"/>
        </w:rPr>
      </w:pPr>
    </w:p>
    <w:p w:rsidR="003B5C7B" w:rsidRPr="00545ECB" w:rsidRDefault="003B5C7B" w:rsidP="00B92224">
      <w:pPr>
        <w:widowControl w:val="0"/>
        <w:ind w:left="810"/>
        <w:rPr>
          <w:sz w:val="24"/>
          <w:szCs w:val="24"/>
        </w:rPr>
      </w:pPr>
    </w:p>
    <w:p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18"/>
  </w:num>
  <w:num w:numId="20">
    <w:abstractNumId w:val="17"/>
  </w:num>
  <w:num w:numId="21">
    <w:abstractNumId w:val="14"/>
  </w:num>
  <w:num w:numId="22">
    <w:abstractNumId w:val="31"/>
  </w:num>
  <w:num w:numId="23">
    <w:abstractNumId w:val="2"/>
  </w:num>
  <w:num w:numId="24">
    <w:abstractNumId w:val="22"/>
  </w:num>
  <w:num w:numId="25">
    <w:abstractNumId w:val="16"/>
  </w:num>
  <w:num w:numId="26">
    <w:abstractNumId w:val="0"/>
  </w:num>
  <w:num w:numId="27">
    <w:abstractNumId w:val="13"/>
  </w:num>
  <w:num w:numId="28">
    <w:abstractNumId w:val="21"/>
  </w:num>
  <w:num w:numId="29">
    <w:abstractNumId w:val="20"/>
  </w:num>
  <w:num w:numId="30">
    <w:abstractNumId w:val="27"/>
  </w:num>
  <w:num w:numId="31">
    <w:abstractNumId w:val="19"/>
  </w:num>
  <w:num w:numId="32">
    <w:abstractNumId w:val="5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6A"/>
    <w:rsid w:val="00002467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798"/>
    <w:rsid w:val="0005328F"/>
    <w:rsid w:val="000565F3"/>
    <w:rsid w:val="00060634"/>
    <w:rsid w:val="00061330"/>
    <w:rsid w:val="000650C6"/>
    <w:rsid w:val="00066255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2A92"/>
    <w:rsid w:val="00213E0F"/>
    <w:rsid w:val="00214213"/>
    <w:rsid w:val="00214AB9"/>
    <w:rsid w:val="00220A23"/>
    <w:rsid w:val="0022165D"/>
    <w:rsid w:val="002224D2"/>
    <w:rsid w:val="00224AB2"/>
    <w:rsid w:val="00225832"/>
    <w:rsid w:val="00230C4E"/>
    <w:rsid w:val="00232528"/>
    <w:rsid w:val="00241A8F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3015"/>
    <w:rsid w:val="00923DF1"/>
    <w:rsid w:val="00925698"/>
    <w:rsid w:val="00925DC3"/>
    <w:rsid w:val="00926975"/>
    <w:rsid w:val="009279B6"/>
    <w:rsid w:val="00931D7E"/>
    <w:rsid w:val="00932B2F"/>
    <w:rsid w:val="0093515C"/>
    <w:rsid w:val="00935576"/>
    <w:rsid w:val="00936A58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7516"/>
    <w:rsid w:val="00987D21"/>
    <w:rsid w:val="0099145B"/>
    <w:rsid w:val="0099161A"/>
    <w:rsid w:val="00991C00"/>
    <w:rsid w:val="00992399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323C"/>
    <w:rsid w:val="009F4EF6"/>
    <w:rsid w:val="009F76AE"/>
    <w:rsid w:val="00A02890"/>
    <w:rsid w:val="00A03937"/>
    <w:rsid w:val="00A05A89"/>
    <w:rsid w:val="00A0613D"/>
    <w:rsid w:val="00A073D3"/>
    <w:rsid w:val="00A1252F"/>
    <w:rsid w:val="00A13B5F"/>
    <w:rsid w:val="00A141D8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300E2"/>
    <w:rsid w:val="00A30D3A"/>
    <w:rsid w:val="00A33C96"/>
    <w:rsid w:val="00A412B9"/>
    <w:rsid w:val="00A41FF4"/>
    <w:rsid w:val="00A42C7A"/>
    <w:rsid w:val="00A51E3C"/>
    <w:rsid w:val="00A54479"/>
    <w:rsid w:val="00A55F5E"/>
    <w:rsid w:val="00A56F91"/>
    <w:rsid w:val="00A6159A"/>
    <w:rsid w:val="00A621D4"/>
    <w:rsid w:val="00A62241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6030"/>
    <w:rsid w:val="00B277C5"/>
    <w:rsid w:val="00B27CD2"/>
    <w:rsid w:val="00B342E0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CDF"/>
    <w:rsid w:val="00BC18C8"/>
    <w:rsid w:val="00BC28FE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EE"/>
    <w:rsid w:val="00CD6ACE"/>
    <w:rsid w:val="00CE2B33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747"/>
    <w:rsid w:val="00E37E1F"/>
    <w:rsid w:val="00E401A2"/>
    <w:rsid w:val="00E41B32"/>
    <w:rsid w:val="00E44875"/>
    <w:rsid w:val="00E472DC"/>
    <w:rsid w:val="00E47719"/>
    <w:rsid w:val="00E55F7E"/>
    <w:rsid w:val="00E57448"/>
    <w:rsid w:val="00E6278D"/>
    <w:rsid w:val="00E63E1C"/>
    <w:rsid w:val="00E63EF1"/>
    <w:rsid w:val="00E65F37"/>
    <w:rsid w:val="00E70259"/>
    <w:rsid w:val="00E70EA3"/>
    <w:rsid w:val="00E72233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506B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205F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2F45-A89F-4345-8AAA-EC81CD4F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30</cp:revision>
  <cp:lastPrinted>2023-10-02T15:58:00Z</cp:lastPrinted>
  <dcterms:created xsi:type="dcterms:W3CDTF">2023-10-16T19:35:00Z</dcterms:created>
  <dcterms:modified xsi:type="dcterms:W3CDTF">2023-10-19T16:24:00Z</dcterms:modified>
</cp:coreProperties>
</file>